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027206" w:rsidP="00243D1B" w14:paraId="75D023E6" w14:textId="4CAC63B3">
      <w:pPr>
        <w:pStyle w:val="NormalWeb"/>
        <w:spacing w:before="80" w:beforeAutospacing="0" w:after="0" w:afterAutospacing="0" w:line="360" w:lineRule="auto"/>
        <w:jc w:val="both"/>
      </w:pPr>
      <w:r>
        <w:t xml:space="preserve">Rua: </w:t>
      </w:r>
      <w:r w:rsidRPr="001C7C63" w:rsidR="001C7C63">
        <w:t>Tupã</w:t>
      </w:r>
      <w:r w:rsidRPr="008D59CD" w:rsidR="005F0C21">
        <w:t xml:space="preserve">, </w:t>
      </w:r>
      <w:r w:rsidR="00741B69">
        <w:t>em toda a sua extensão</w:t>
      </w:r>
      <w:r w:rsidRPr="008D59CD" w:rsidR="005F0C21">
        <w:t>.</w:t>
      </w:r>
    </w:p>
    <w:p w:rsidR="00E06B64" w:rsidRPr="008D59CD" w:rsidP="00243D1B" w14:paraId="6A43D66E" w14:textId="78A53AD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B75A5" w:rsidR="008B75A5">
        <w:t>Parque Residencial Salern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262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27206"/>
    <w:rsid w:val="000407E7"/>
    <w:rsid w:val="00051502"/>
    <w:rsid w:val="00053521"/>
    <w:rsid w:val="00055EF7"/>
    <w:rsid w:val="00065226"/>
    <w:rsid w:val="000671F7"/>
    <w:rsid w:val="000707DA"/>
    <w:rsid w:val="000741E8"/>
    <w:rsid w:val="00082AC6"/>
    <w:rsid w:val="00083EB0"/>
    <w:rsid w:val="00091397"/>
    <w:rsid w:val="000A59E6"/>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6B18"/>
    <w:rsid w:val="001670B9"/>
    <w:rsid w:val="00176CF8"/>
    <w:rsid w:val="00184936"/>
    <w:rsid w:val="00187CFF"/>
    <w:rsid w:val="001A5541"/>
    <w:rsid w:val="001C0CC5"/>
    <w:rsid w:val="001C206F"/>
    <w:rsid w:val="001C7C63"/>
    <w:rsid w:val="001D1599"/>
    <w:rsid w:val="00201463"/>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2F54C2"/>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1F37"/>
    <w:rsid w:val="004944AF"/>
    <w:rsid w:val="0049779B"/>
    <w:rsid w:val="004A00B0"/>
    <w:rsid w:val="004B26F0"/>
    <w:rsid w:val="004B2CC9"/>
    <w:rsid w:val="004B2E84"/>
    <w:rsid w:val="004D71FB"/>
    <w:rsid w:val="004E3874"/>
    <w:rsid w:val="004F54FA"/>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B75A5"/>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9F006A"/>
    <w:rsid w:val="00A06CF2"/>
    <w:rsid w:val="00A34681"/>
    <w:rsid w:val="00A5035E"/>
    <w:rsid w:val="00A560E8"/>
    <w:rsid w:val="00A60BF9"/>
    <w:rsid w:val="00A70DEB"/>
    <w:rsid w:val="00A75551"/>
    <w:rsid w:val="00A774DD"/>
    <w:rsid w:val="00A845DA"/>
    <w:rsid w:val="00AA5D29"/>
    <w:rsid w:val="00AC201A"/>
    <w:rsid w:val="00AE0AA4"/>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76848"/>
    <w:rsid w:val="00D8623A"/>
    <w:rsid w:val="00DD0753"/>
    <w:rsid w:val="00DD4020"/>
    <w:rsid w:val="00DD4739"/>
    <w:rsid w:val="00DD72C7"/>
    <w:rsid w:val="00DE138E"/>
    <w:rsid w:val="00DF09C9"/>
    <w:rsid w:val="00DF4ABD"/>
    <w:rsid w:val="00DF671E"/>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4184B"/>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8:05:00Z</dcterms:created>
  <dcterms:modified xsi:type="dcterms:W3CDTF">2023-12-08T18:05:00Z</dcterms:modified>
</cp:coreProperties>
</file>